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5BF" w:rsidRPr="009654FA" w:rsidRDefault="005E43A4" w:rsidP="008F65BF">
      <w:pPr>
        <w:spacing w:before="120" w:after="120"/>
        <w:jc w:val="both"/>
        <w:rPr>
          <w:rFonts w:ascii="Arial" w:hAnsi="Arial" w:cs="Arial"/>
          <w:b/>
          <w:caps/>
          <w:sz w:val="23"/>
          <w:szCs w:val="23"/>
        </w:rPr>
      </w:pPr>
      <w:r w:rsidRPr="009654FA">
        <w:rPr>
          <w:rFonts w:ascii="Arial" w:hAnsi="Arial" w:cs="Arial"/>
          <w:b/>
          <w:caps/>
          <w:sz w:val="23"/>
          <w:szCs w:val="23"/>
        </w:rPr>
        <w:t xml:space="preserve">Decreto nº </w:t>
      </w:r>
      <w:r w:rsidR="003407F0" w:rsidRPr="009654FA">
        <w:rPr>
          <w:rFonts w:ascii="Arial" w:hAnsi="Arial" w:cs="Arial"/>
          <w:b/>
          <w:caps/>
          <w:sz w:val="23"/>
          <w:szCs w:val="23"/>
        </w:rPr>
        <w:t>2</w:t>
      </w:r>
      <w:r w:rsidR="00D30922" w:rsidRPr="009654FA">
        <w:rPr>
          <w:rFonts w:ascii="Arial" w:hAnsi="Arial" w:cs="Arial"/>
          <w:b/>
          <w:caps/>
          <w:sz w:val="23"/>
          <w:szCs w:val="23"/>
        </w:rPr>
        <w:t>8</w:t>
      </w:r>
      <w:r w:rsidRPr="009654FA">
        <w:rPr>
          <w:rFonts w:ascii="Arial" w:hAnsi="Arial" w:cs="Arial"/>
          <w:b/>
          <w:caps/>
          <w:sz w:val="23"/>
          <w:szCs w:val="23"/>
        </w:rPr>
        <w:t>/</w:t>
      </w:r>
      <w:r w:rsidR="008F65BF" w:rsidRPr="009654FA">
        <w:rPr>
          <w:rFonts w:ascii="Arial" w:hAnsi="Arial" w:cs="Arial"/>
          <w:b/>
          <w:caps/>
          <w:sz w:val="23"/>
          <w:szCs w:val="23"/>
        </w:rPr>
        <w:t xml:space="preserve">2017, de </w:t>
      </w:r>
      <w:r w:rsidR="000D406A" w:rsidRPr="009654FA">
        <w:rPr>
          <w:rFonts w:ascii="Arial" w:hAnsi="Arial" w:cs="Arial"/>
          <w:b/>
          <w:caps/>
          <w:sz w:val="23"/>
          <w:szCs w:val="23"/>
        </w:rPr>
        <w:t>5</w:t>
      </w:r>
      <w:r w:rsidR="0010108C" w:rsidRPr="009654FA">
        <w:rPr>
          <w:rFonts w:ascii="Arial" w:hAnsi="Arial" w:cs="Arial"/>
          <w:b/>
          <w:caps/>
          <w:sz w:val="23"/>
          <w:szCs w:val="23"/>
        </w:rPr>
        <w:t xml:space="preserve"> </w:t>
      </w:r>
      <w:r w:rsidR="008F65BF" w:rsidRPr="009654FA">
        <w:rPr>
          <w:rFonts w:ascii="Arial" w:hAnsi="Arial" w:cs="Arial"/>
          <w:b/>
          <w:caps/>
          <w:sz w:val="23"/>
          <w:szCs w:val="23"/>
        </w:rPr>
        <w:t xml:space="preserve">de </w:t>
      </w:r>
      <w:r w:rsidR="000D406A" w:rsidRPr="009654FA">
        <w:rPr>
          <w:rFonts w:ascii="Arial" w:hAnsi="Arial" w:cs="Arial"/>
          <w:b/>
          <w:caps/>
          <w:sz w:val="23"/>
          <w:szCs w:val="23"/>
        </w:rPr>
        <w:t>juL</w:t>
      </w:r>
      <w:r w:rsidR="0010108C" w:rsidRPr="009654FA">
        <w:rPr>
          <w:rFonts w:ascii="Arial" w:hAnsi="Arial" w:cs="Arial"/>
          <w:b/>
          <w:caps/>
          <w:sz w:val="23"/>
          <w:szCs w:val="23"/>
        </w:rPr>
        <w:t>h</w:t>
      </w:r>
      <w:r w:rsidR="003407F0" w:rsidRPr="009654FA">
        <w:rPr>
          <w:rFonts w:ascii="Arial" w:hAnsi="Arial" w:cs="Arial"/>
          <w:b/>
          <w:caps/>
          <w:sz w:val="23"/>
          <w:szCs w:val="23"/>
        </w:rPr>
        <w:t>o</w:t>
      </w:r>
      <w:r w:rsidR="00507C5A" w:rsidRPr="009654FA">
        <w:rPr>
          <w:rFonts w:ascii="Arial" w:hAnsi="Arial" w:cs="Arial"/>
          <w:b/>
          <w:caps/>
          <w:sz w:val="23"/>
          <w:szCs w:val="23"/>
        </w:rPr>
        <w:t xml:space="preserve"> </w:t>
      </w:r>
      <w:r w:rsidR="008F65BF" w:rsidRPr="009654FA">
        <w:rPr>
          <w:rFonts w:ascii="Arial" w:hAnsi="Arial" w:cs="Arial"/>
          <w:b/>
          <w:caps/>
          <w:sz w:val="23"/>
          <w:szCs w:val="23"/>
        </w:rPr>
        <w:t>de 2017.</w:t>
      </w:r>
    </w:p>
    <w:p w:rsidR="00A26075" w:rsidRPr="009654FA" w:rsidRDefault="00A26075" w:rsidP="008F65BF">
      <w:pPr>
        <w:spacing w:before="120" w:after="120"/>
        <w:ind w:left="2268"/>
        <w:jc w:val="both"/>
        <w:rPr>
          <w:rFonts w:ascii="Arial" w:hAnsi="Arial" w:cs="Arial"/>
          <w:b/>
          <w:sz w:val="23"/>
          <w:szCs w:val="23"/>
        </w:rPr>
      </w:pPr>
    </w:p>
    <w:p w:rsidR="008F65BF" w:rsidRPr="009654FA" w:rsidRDefault="00D30922" w:rsidP="00E929E6">
      <w:pPr>
        <w:spacing w:before="120" w:after="120"/>
        <w:ind w:left="2835"/>
        <w:jc w:val="both"/>
        <w:rPr>
          <w:rFonts w:ascii="Arial" w:hAnsi="Arial" w:cs="Arial"/>
          <w:b/>
          <w:sz w:val="23"/>
          <w:szCs w:val="23"/>
        </w:rPr>
      </w:pPr>
      <w:r w:rsidRPr="009654FA">
        <w:rPr>
          <w:rFonts w:ascii="Arial" w:hAnsi="Arial" w:cs="Arial"/>
          <w:b/>
          <w:sz w:val="23"/>
          <w:szCs w:val="23"/>
        </w:rPr>
        <w:t>DI</w:t>
      </w:r>
      <w:r w:rsidR="00B5530A">
        <w:rPr>
          <w:rFonts w:ascii="Arial" w:hAnsi="Arial" w:cs="Arial"/>
          <w:b/>
          <w:sz w:val="23"/>
          <w:szCs w:val="23"/>
        </w:rPr>
        <w:t>SPÕE SOBRE COMPENSAÇÃO FINANCEI</w:t>
      </w:r>
      <w:bookmarkStart w:id="0" w:name="_GoBack"/>
      <w:bookmarkEnd w:id="0"/>
      <w:r w:rsidRPr="009654FA">
        <w:rPr>
          <w:rFonts w:ascii="Arial" w:hAnsi="Arial" w:cs="Arial"/>
          <w:b/>
          <w:sz w:val="23"/>
          <w:szCs w:val="23"/>
        </w:rPr>
        <w:t>RA DE VALOR PAGO A TÍTULO DE ITBI E DÁ OUTRAS PROVIDÊNCIAS</w:t>
      </w:r>
      <w:r w:rsidR="008F65BF" w:rsidRPr="009654FA">
        <w:rPr>
          <w:rFonts w:ascii="Arial" w:hAnsi="Arial" w:cs="Arial"/>
          <w:b/>
          <w:sz w:val="23"/>
          <w:szCs w:val="23"/>
        </w:rPr>
        <w:t>.</w:t>
      </w:r>
    </w:p>
    <w:p w:rsidR="00993732" w:rsidRPr="009654FA" w:rsidRDefault="008F65BF" w:rsidP="0021333E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r w:rsidRPr="009654FA">
        <w:rPr>
          <w:rFonts w:ascii="Arial" w:hAnsi="Arial" w:cs="Arial"/>
          <w:sz w:val="23"/>
          <w:szCs w:val="23"/>
        </w:rPr>
        <w:tab/>
      </w:r>
    </w:p>
    <w:p w:rsidR="006A5255" w:rsidRPr="009654FA" w:rsidRDefault="008F65BF" w:rsidP="006A5255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9654FA">
        <w:rPr>
          <w:rFonts w:ascii="Arial" w:hAnsi="Arial" w:cs="Arial"/>
          <w:b/>
          <w:sz w:val="23"/>
          <w:szCs w:val="23"/>
        </w:rPr>
        <w:t>O PREFEITO MUNICIPAL DE TIMBÓ GRANDE, ESTADO DE SANTA CATARINA</w:t>
      </w:r>
      <w:r w:rsidRPr="009654FA">
        <w:rPr>
          <w:rFonts w:ascii="Arial" w:hAnsi="Arial" w:cs="Arial"/>
          <w:sz w:val="23"/>
          <w:szCs w:val="23"/>
        </w:rPr>
        <w:t>, no uso de suas atribuições legais,</w:t>
      </w:r>
    </w:p>
    <w:p w:rsidR="00D30922" w:rsidRPr="009654FA" w:rsidRDefault="00D30922" w:rsidP="00D30922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9654FA">
        <w:rPr>
          <w:rFonts w:ascii="Arial" w:hAnsi="Arial" w:cs="Arial"/>
          <w:sz w:val="23"/>
          <w:szCs w:val="23"/>
        </w:rPr>
        <w:t>Considerando as atribuições do Chefe do Poder Executivo Municipal previstas na Lei Orgânica Municipal, no Art. 103, incisos IV e VIII;</w:t>
      </w:r>
    </w:p>
    <w:p w:rsidR="007D2A19" w:rsidRPr="009654FA" w:rsidRDefault="006A5255" w:rsidP="00A4751F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9654FA">
        <w:rPr>
          <w:rFonts w:ascii="Arial" w:hAnsi="Arial" w:cs="Arial"/>
          <w:sz w:val="23"/>
          <w:szCs w:val="23"/>
        </w:rPr>
        <w:t xml:space="preserve">Considerando </w:t>
      </w:r>
      <w:r w:rsidR="00D30922" w:rsidRPr="009654FA">
        <w:rPr>
          <w:rFonts w:ascii="Arial" w:hAnsi="Arial" w:cs="Arial"/>
          <w:sz w:val="23"/>
          <w:szCs w:val="23"/>
        </w:rPr>
        <w:t>o processo administrativo anexo, que passa a fazer parte do presente Decreto;</w:t>
      </w:r>
    </w:p>
    <w:p w:rsidR="00D30922" w:rsidRPr="009654FA" w:rsidRDefault="00D30922" w:rsidP="00A4751F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9654FA">
        <w:rPr>
          <w:rFonts w:ascii="Arial" w:hAnsi="Arial" w:cs="Arial"/>
          <w:sz w:val="23"/>
          <w:szCs w:val="23"/>
        </w:rPr>
        <w:t>Considerando a previsão legal contida no Art. 638, inciso II, do Código Tributário do Município de Timbó Grande,</w:t>
      </w:r>
    </w:p>
    <w:p w:rsidR="000D406A" w:rsidRPr="009654FA" w:rsidRDefault="000D406A" w:rsidP="00A4751F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</w:p>
    <w:p w:rsidR="00BA7B02" w:rsidRPr="009654FA" w:rsidRDefault="008F65BF" w:rsidP="00BA7B02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9654FA">
        <w:rPr>
          <w:rFonts w:ascii="Arial" w:hAnsi="Arial" w:cs="Arial"/>
          <w:sz w:val="23"/>
          <w:szCs w:val="23"/>
        </w:rPr>
        <w:t>DECRETA:</w:t>
      </w:r>
    </w:p>
    <w:p w:rsidR="000E1637" w:rsidRPr="009654FA" w:rsidRDefault="00BA7B02" w:rsidP="000E1637">
      <w:pPr>
        <w:spacing w:before="120" w:after="120" w:line="240" w:lineRule="auto"/>
        <w:ind w:firstLine="851"/>
        <w:jc w:val="both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 w:rsidRPr="009654FA">
        <w:rPr>
          <w:rFonts w:ascii="Arial" w:hAnsi="Arial" w:cs="Arial"/>
          <w:bCs/>
          <w:sz w:val="23"/>
          <w:szCs w:val="23"/>
        </w:rPr>
        <w:t>Art.</w:t>
      </w:r>
      <w:r w:rsidR="00DC077D" w:rsidRPr="009654FA">
        <w:rPr>
          <w:rFonts w:ascii="Arial" w:hAnsi="Arial" w:cs="Arial"/>
          <w:bCs/>
          <w:sz w:val="23"/>
          <w:szCs w:val="23"/>
        </w:rPr>
        <w:t xml:space="preserve"> 1º</w:t>
      </w:r>
      <w:r w:rsidR="00DC077D" w:rsidRPr="009654FA">
        <w:rPr>
          <w:rFonts w:ascii="Arial" w:hAnsi="Arial" w:cs="Arial"/>
          <w:sz w:val="23"/>
          <w:szCs w:val="23"/>
        </w:rPr>
        <w:t xml:space="preserve"> - Fica autorizad</w:t>
      </w:r>
      <w:r w:rsidR="00006B8B" w:rsidRPr="009654FA">
        <w:rPr>
          <w:rFonts w:ascii="Arial" w:hAnsi="Arial" w:cs="Arial"/>
          <w:sz w:val="23"/>
          <w:szCs w:val="23"/>
        </w:rPr>
        <w:t xml:space="preserve">a compensação financeira de valor pago a título de </w:t>
      </w:r>
      <w:r w:rsidR="00006B8B" w:rsidRPr="009654FA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Imposto de Transmissão de Bens Imóveis – ITBI, atendendo </w:t>
      </w:r>
      <w:r w:rsidR="000E1637" w:rsidRPr="009654FA">
        <w:rPr>
          <w:rFonts w:ascii="Arial" w:hAnsi="Arial" w:cs="Arial"/>
          <w:color w:val="222222"/>
          <w:sz w:val="23"/>
          <w:szCs w:val="23"/>
          <w:shd w:val="clear" w:color="auto" w:fill="FFFFFF"/>
        </w:rPr>
        <w:t>solicitação de contribuinte, tendo em vista a não finalização de contrato de compra e venda de imóvel.</w:t>
      </w:r>
    </w:p>
    <w:p w:rsidR="00872CD4" w:rsidRPr="009654FA" w:rsidRDefault="00DC077D" w:rsidP="000E1637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9654FA">
        <w:rPr>
          <w:rFonts w:ascii="Arial" w:hAnsi="Arial" w:cs="Arial"/>
          <w:bCs/>
          <w:sz w:val="23"/>
          <w:szCs w:val="23"/>
        </w:rPr>
        <w:t>Art</w:t>
      </w:r>
      <w:r w:rsidR="00BA7B02" w:rsidRPr="009654FA">
        <w:rPr>
          <w:rFonts w:ascii="Arial" w:hAnsi="Arial" w:cs="Arial"/>
          <w:bCs/>
          <w:sz w:val="23"/>
          <w:szCs w:val="23"/>
        </w:rPr>
        <w:t>.</w:t>
      </w:r>
      <w:r w:rsidRPr="009654FA">
        <w:rPr>
          <w:rFonts w:ascii="Arial" w:hAnsi="Arial" w:cs="Arial"/>
          <w:bCs/>
          <w:sz w:val="23"/>
          <w:szCs w:val="23"/>
        </w:rPr>
        <w:t xml:space="preserve"> 2º</w:t>
      </w:r>
      <w:r w:rsidRPr="009654FA">
        <w:rPr>
          <w:rFonts w:ascii="Arial" w:hAnsi="Arial" w:cs="Arial"/>
          <w:sz w:val="23"/>
          <w:szCs w:val="23"/>
        </w:rPr>
        <w:t xml:space="preserve"> - </w:t>
      </w:r>
      <w:r w:rsidR="000E1637" w:rsidRPr="009654FA">
        <w:rPr>
          <w:rFonts w:ascii="Arial" w:hAnsi="Arial" w:cs="Arial"/>
          <w:sz w:val="23"/>
          <w:szCs w:val="23"/>
        </w:rPr>
        <w:t>Concretizada a compensação, junte-se ao processo administra</w:t>
      </w:r>
      <w:r w:rsidR="00872CD4" w:rsidRPr="009654FA">
        <w:rPr>
          <w:rFonts w:ascii="Arial" w:hAnsi="Arial" w:cs="Arial"/>
          <w:sz w:val="23"/>
          <w:szCs w:val="23"/>
        </w:rPr>
        <w:t>tivo:</w:t>
      </w:r>
    </w:p>
    <w:p w:rsidR="00DC077D" w:rsidRPr="009654FA" w:rsidRDefault="00872CD4" w:rsidP="00872CD4">
      <w:pPr>
        <w:pStyle w:val="PargrafodaLista"/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  <w:sz w:val="23"/>
          <w:szCs w:val="23"/>
        </w:rPr>
      </w:pPr>
      <w:r w:rsidRPr="009654FA">
        <w:rPr>
          <w:rFonts w:ascii="Arial" w:hAnsi="Arial" w:cs="Arial"/>
          <w:sz w:val="23"/>
          <w:szCs w:val="23"/>
        </w:rPr>
        <w:t>Comprovante da compensação;</w:t>
      </w:r>
    </w:p>
    <w:p w:rsidR="00872CD4" w:rsidRPr="009654FA" w:rsidRDefault="00872CD4" w:rsidP="00872CD4">
      <w:pPr>
        <w:pStyle w:val="PargrafodaLista"/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 w:rsidRPr="009654FA">
        <w:rPr>
          <w:rFonts w:ascii="Arial" w:hAnsi="Arial" w:cs="Arial"/>
          <w:color w:val="222222"/>
          <w:sz w:val="23"/>
          <w:szCs w:val="23"/>
          <w:shd w:val="clear" w:color="auto" w:fill="FFFFFF"/>
        </w:rPr>
        <w:t>Cópia do presente Decreto.</w:t>
      </w:r>
    </w:p>
    <w:p w:rsidR="00DC077D" w:rsidRPr="009654FA" w:rsidRDefault="00BA7B02" w:rsidP="00872CD4">
      <w:pPr>
        <w:pStyle w:val="Corpodetexto"/>
        <w:spacing w:before="120" w:after="120"/>
        <w:ind w:right="-81" w:firstLine="851"/>
        <w:rPr>
          <w:rFonts w:ascii="Arial" w:hAnsi="Arial" w:cs="Arial"/>
          <w:sz w:val="23"/>
          <w:szCs w:val="23"/>
        </w:rPr>
      </w:pPr>
      <w:r w:rsidRPr="009654FA">
        <w:rPr>
          <w:rFonts w:ascii="Arial" w:hAnsi="Arial" w:cs="Arial"/>
          <w:bCs/>
          <w:sz w:val="23"/>
          <w:szCs w:val="23"/>
        </w:rPr>
        <w:t xml:space="preserve">Art. </w:t>
      </w:r>
      <w:r w:rsidR="00872CD4" w:rsidRPr="009654FA">
        <w:rPr>
          <w:rFonts w:ascii="Arial" w:hAnsi="Arial" w:cs="Arial"/>
          <w:bCs/>
          <w:sz w:val="23"/>
          <w:szCs w:val="23"/>
        </w:rPr>
        <w:t>3</w:t>
      </w:r>
      <w:r w:rsidR="00DC077D" w:rsidRPr="009654FA">
        <w:rPr>
          <w:rFonts w:ascii="Arial" w:hAnsi="Arial" w:cs="Arial"/>
          <w:bCs/>
          <w:sz w:val="23"/>
          <w:szCs w:val="23"/>
        </w:rPr>
        <w:t>º</w:t>
      </w:r>
      <w:r w:rsidR="00DC077D" w:rsidRPr="009654FA">
        <w:rPr>
          <w:rFonts w:ascii="Arial" w:hAnsi="Arial" w:cs="Arial"/>
          <w:sz w:val="23"/>
          <w:szCs w:val="23"/>
        </w:rPr>
        <w:t xml:space="preserve"> - </w:t>
      </w:r>
      <w:r w:rsidRPr="009654FA">
        <w:rPr>
          <w:rFonts w:ascii="Arial" w:hAnsi="Arial" w:cs="Arial"/>
          <w:sz w:val="23"/>
          <w:szCs w:val="23"/>
        </w:rPr>
        <w:t xml:space="preserve">Este </w:t>
      </w:r>
      <w:r w:rsidR="00DC077D" w:rsidRPr="009654FA">
        <w:rPr>
          <w:rFonts w:ascii="Arial" w:hAnsi="Arial" w:cs="Arial"/>
          <w:sz w:val="23"/>
          <w:szCs w:val="23"/>
        </w:rPr>
        <w:t>Decreto</w:t>
      </w:r>
      <w:r w:rsidRPr="009654FA">
        <w:rPr>
          <w:rFonts w:ascii="Arial" w:hAnsi="Arial" w:cs="Arial"/>
          <w:sz w:val="23"/>
          <w:szCs w:val="23"/>
        </w:rPr>
        <w:t xml:space="preserve"> </w:t>
      </w:r>
      <w:r w:rsidR="00DC077D" w:rsidRPr="009654FA">
        <w:rPr>
          <w:rFonts w:ascii="Arial" w:hAnsi="Arial" w:cs="Arial"/>
          <w:sz w:val="23"/>
          <w:szCs w:val="23"/>
        </w:rPr>
        <w:t>entra em vigor na data de sua publicação ficando revogadas as disposições em contrário.</w:t>
      </w:r>
    </w:p>
    <w:p w:rsidR="00915E3E" w:rsidRPr="009654FA" w:rsidRDefault="008F65BF" w:rsidP="007D2A19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9654FA">
        <w:rPr>
          <w:rFonts w:ascii="Arial" w:hAnsi="Arial" w:cs="Arial"/>
          <w:sz w:val="23"/>
          <w:szCs w:val="23"/>
        </w:rPr>
        <w:t>Publique-se. Registre-se e cumpra-se.</w:t>
      </w:r>
    </w:p>
    <w:p w:rsidR="008F65BF" w:rsidRPr="009654FA" w:rsidRDefault="008F65BF" w:rsidP="007D2A19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9654FA">
        <w:rPr>
          <w:rFonts w:ascii="Arial" w:hAnsi="Arial" w:cs="Arial"/>
          <w:sz w:val="23"/>
          <w:szCs w:val="23"/>
        </w:rPr>
        <w:t xml:space="preserve">Timbó Grande/SC, </w:t>
      </w:r>
      <w:r w:rsidR="000D406A" w:rsidRPr="009654FA">
        <w:rPr>
          <w:rFonts w:ascii="Arial" w:hAnsi="Arial" w:cs="Arial"/>
          <w:sz w:val="23"/>
          <w:szCs w:val="23"/>
        </w:rPr>
        <w:t>5</w:t>
      </w:r>
      <w:r w:rsidR="006E4B64" w:rsidRPr="009654FA">
        <w:rPr>
          <w:rFonts w:ascii="Arial" w:hAnsi="Arial" w:cs="Arial"/>
          <w:sz w:val="23"/>
          <w:szCs w:val="23"/>
        </w:rPr>
        <w:t xml:space="preserve"> de </w:t>
      </w:r>
      <w:r w:rsidR="000D406A" w:rsidRPr="009654FA">
        <w:rPr>
          <w:rFonts w:ascii="Arial" w:hAnsi="Arial" w:cs="Arial"/>
          <w:sz w:val="23"/>
          <w:szCs w:val="23"/>
        </w:rPr>
        <w:t>jul</w:t>
      </w:r>
      <w:r w:rsidR="0010108C" w:rsidRPr="009654FA">
        <w:rPr>
          <w:rFonts w:ascii="Arial" w:hAnsi="Arial" w:cs="Arial"/>
          <w:sz w:val="23"/>
          <w:szCs w:val="23"/>
        </w:rPr>
        <w:t>ho</w:t>
      </w:r>
      <w:r w:rsidR="003C5532" w:rsidRPr="009654FA">
        <w:rPr>
          <w:rFonts w:ascii="Arial" w:hAnsi="Arial" w:cs="Arial"/>
          <w:sz w:val="23"/>
          <w:szCs w:val="23"/>
        </w:rPr>
        <w:t xml:space="preserve"> </w:t>
      </w:r>
      <w:r w:rsidRPr="009654FA">
        <w:rPr>
          <w:rFonts w:ascii="Arial" w:hAnsi="Arial" w:cs="Arial"/>
          <w:sz w:val="23"/>
          <w:szCs w:val="23"/>
        </w:rPr>
        <w:t>de 2017.</w:t>
      </w:r>
    </w:p>
    <w:p w:rsidR="008F65BF" w:rsidRPr="009654FA" w:rsidRDefault="008F65BF" w:rsidP="008F65BF">
      <w:pPr>
        <w:spacing w:before="120" w:after="120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8F65BF" w:rsidRPr="009654FA" w:rsidRDefault="008F65BF" w:rsidP="008F65BF">
      <w:pPr>
        <w:spacing w:before="120" w:after="120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915E3E" w:rsidRPr="009654FA" w:rsidRDefault="00915E3E" w:rsidP="00915E3E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9654FA">
        <w:rPr>
          <w:rFonts w:ascii="Arial" w:hAnsi="Arial" w:cs="Arial"/>
          <w:b/>
          <w:caps/>
          <w:sz w:val="23"/>
          <w:szCs w:val="23"/>
        </w:rPr>
        <w:t>Ari José GalEski</w:t>
      </w:r>
    </w:p>
    <w:p w:rsidR="00915E3E" w:rsidRPr="009654FA" w:rsidRDefault="00915E3E" w:rsidP="00915E3E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654FA">
        <w:rPr>
          <w:rFonts w:ascii="Arial" w:hAnsi="Arial" w:cs="Arial"/>
          <w:b/>
          <w:sz w:val="23"/>
          <w:szCs w:val="23"/>
        </w:rPr>
        <w:t>Prefeito Municipal</w:t>
      </w:r>
    </w:p>
    <w:p w:rsidR="006E4B64" w:rsidRPr="009654FA" w:rsidRDefault="006E4B64" w:rsidP="00915E3E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06A5D" w:rsidRPr="009654FA" w:rsidRDefault="00F06A5D" w:rsidP="00915E3E">
      <w:pPr>
        <w:spacing w:before="120" w:after="120" w:line="240" w:lineRule="auto"/>
        <w:ind w:right="3117"/>
        <w:jc w:val="both"/>
        <w:rPr>
          <w:rFonts w:ascii="Arial" w:hAnsi="Arial" w:cs="Arial"/>
          <w:b/>
          <w:sz w:val="23"/>
          <w:szCs w:val="23"/>
        </w:rPr>
      </w:pPr>
    </w:p>
    <w:p w:rsidR="00915E3E" w:rsidRPr="009654FA" w:rsidRDefault="00915E3E" w:rsidP="00915E3E">
      <w:pPr>
        <w:ind w:right="-2"/>
        <w:jc w:val="center"/>
        <w:rPr>
          <w:rFonts w:ascii="Arial" w:hAnsi="Arial" w:cs="Arial"/>
          <w:b/>
          <w:sz w:val="23"/>
          <w:szCs w:val="23"/>
        </w:rPr>
      </w:pPr>
      <w:r w:rsidRPr="009654FA">
        <w:rPr>
          <w:rFonts w:ascii="Arial" w:hAnsi="Arial" w:cs="Arial"/>
          <w:b/>
          <w:caps/>
          <w:sz w:val="23"/>
          <w:szCs w:val="23"/>
        </w:rPr>
        <w:t>Evandro Carlos de Medeiros</w:t>
      </w:r>
      <w:r w:rsidRPr="009654FA">
        <w:rPr>
          <w:rFonts w:ascii="Arial" w:hAnsi="Arial" w:cs="Arial"/>
          <w:b/>
          <w:caps/>
          <w:sz w:val="23"/>
          <w:szCs w:val="23"/>
        </w:rPr>
        <w:br/>
      </w:r>
      <w:r w:rsidRPr="009654FA">
        <w:rPr>
          <w:rFonts w:ascii="Arial" w:hAnsi="Arial" w:cs="Arial"/>
          <w:b/>
          <w:sz w:val="23"/>
          <w:szCs w:val="23"/>
        </w:rPr>
        <w:t>Secretário de Administração e Finanças</w:t>
      </w:r>
    </w:p>
    <w:p w:rsidR="00A26075" w:rsidRPr="009654FA" w:rsidRDefault="00A26075">
      <w:pPr>
        <w:spacing w:before="120" w:after="120"/>
        <w:ind w:right="-2" w:firstLine="851"/>
        <w:jc w:val="both"/>
        <w:rPr>
          <w:rFonts w:ascii="Arial" w:hAnsi="Arial" w:cs="Arial"/>
          <w:sz w:val="23"/>
          <w:szCs w:val="23"/>
        </w:rPr>
      </w:pPr>
    </w:p>
    <w:p w:rsidR="00A26075" w:rsidRPr="009654FA" w:rsidRDefault="00915E3E">
      <w:pPr>
        <w:spacing w:before="120" w:after="120"/>
        <w:ind w:right="-2" w:firstLine="851"/>
        <w:jc w:val="both"/>
        <w:rPr>
          <w:rFonts w:ascii="Arial" w:hAnsi="Arial" w:cs="Arial"/>
          <w:sz w:val="23"/>
          <w:szCs w:val="23"/>
        </w:rPr>
      </w:pPr>
      <w:r w:rsidRPr="009654FA">
        <w:rPr>
          <w:rFonts w:ascii="Arial" w:hAnsi="Arial" w:cs="Arial"/>
          <w:sz w:val="23"/>
          <w:szCs w:val="23"/>
        </w:rPr>
        <w:t xml:space="preserve">Este Decreto foi publicado no Mural da Prefeitura Municipal de Timbó Grande em </w:t>
      </w:r>
      <w:r w:rsidR="00A26075" w:rsidRPr="009654FA">
        <w:rPr>
          <w:rFonts w:ascii="Arial" w:hAnsi="Arial" w:cs="Arial"/>
          <w:sz w:val="23"/>
          <w:szCs w:val="23"/>
        </w:rPr>
        <w:t>5</w:t>
      </w:r>
      <w:r w:rsidRPr="009654FA">
        <w:rPr>
          <w:rFonts w:ascii="Arial" w:hAnsi="Arial" w:cs="Arial"/>
          <w:sz w:val="23"/>
          <w:szCs w:val="23"/>
        </w:rPr>
        <w:t xml:space="preserve"> de </w:t>
      </w:r>
      <w:r w:rsidR="00A26075" w:rsidRPr="009654FA">
        <w:rPr>
          <w:rFonts w:ascii="Arial" w:hAnsi="Arial" w:cs="Arial"/>
          <w:sz w:val="23"/>
          <w:szCs w:val="23"/>
        </w:rPr>
        <w:t>jul</w:t>
      </w:r>
      <w:r w:rsidR="0010108C" w:rsidRPr="009654FA">
        <w:rPr>
          <w:rFonts w:ascii="Arial" w:hAnsi="Arial" w:cs="Arial"/>
          <w:sz w:val="23"/>
          <w:szCs w:val="23"/>
        </w:rPr>
        <w:t xml:space="preserve">ho </w:t>
      </w:r>
      <w:r w:rsidRPr="009654FA">
        <w:rPr>
          <w:rFonts w:ascii="Arial" w:hAnsi="Arial" w:cs="Arial"/>
          <w:sz w:val="23"/>
          <w:szCs w:val="23"/>
        </w:rPr>
        <w:t>de 2017.</w:t>
      </w:r>
    </w:p>
    <w:sectPr w:rsidR="00A26075" w:rsidRPr="009654FA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8A4" w:rsidRDefault="000A38A4" w:rsidP="00E007F4">
      <w:pPr>
        <w:spacing w:after="0" w:line="240" w:lineRule="auto"/>
      </w:pPr>
      <w:r>
        <w:separator/>
      </w:r>
    </w:p>
  </w:endnote>
  <w:endnote w:type="continuationSeparator" w:id="0">
    <w:p w:rsidR="000A38A4" w:rsidRDefault="000A38A4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8A4" w:rsidRDefault="000A38A4" w:rsidP="00E007F4">
      <w:pPr>
        <w:spacing w:after="0" w:line="240" w:lineRule="auto"/>
      </w:pPr>
      <w:r>
        <w:separator/>
      </w:r>
    </w:p>
  </w:footnote>
  <w:footnote w:type="continuationSeparator" w:id="0">
    <w:p w:rsidR="000A38A4" w:rsidRDefault="000A38A4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0A38A4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530A" w:rsidRPr="00B5530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5530A" w:rsidRPr="00B5530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4F9132B"/>
    <w:multiLevelType w:val="hybridMultilevel"/>
    <w:tmpl w:val="C3262658"/>
    <w:lvl w:ilvl="0" w:tplc="976C7C8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15428D"/>
    <w:multiLevelType w:val="hybridMultilevel"/>
    <w:tmpl w:val="D98A0734"/>
    <w:lvl w:ilvl="0" w:tplc="A41416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83BE1"/>
    <w:multiLevelType w:val="hybridMultilevel"/>
    <w:tmpl w:val="51C21376"/>
    <w:lvl w:ilvl="0" w:tplc="D7BCEBD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44366"/>
    <w:multiLevelType w:val="hybridMultilevel"/>
    <w:tmpl w:val="30D0119A"/>
    <w:lvl w:ilvl="0" w:tplc="05A25E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46511B3"/>
    <w:multiLevelType w:val="hybridMultilevel"/>
    <w:tmpl w:val="BF22FD60"/>
    <w:lvl w:ilvl="0" w:tplc="E284A62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5"/>
  </w:num>
  <w:num w:numId="5">
    <w:abstractNumId w:val="6"/>
  </w:num>
  <w:num w:numId="6">
    <w:abstractNumId w:val="10"/>
  </w:num>
  <w:num w:numId="7">
    <w:abstractNumId w:val="14"/>
  </w:num>
  <w:num w:numId="8">
    <w:abstractNumId w:val="21"/>
  </w:num>
  <w:num w:numId="9">
    <w:abstractNumId w:val="1"/>
  </w:num>
  <w:num w:numId="10">
    <w:abstractNumId w:val="5"/>
  </w:num>
  <w:num w:numId="11">
    <w:abstractNumId w:val="13"/>
  </w:num>
  <w:num w:numId="12">
    <w:abstractNumId w:val="2"/>
  </w:num>
  <w:num w:numId="13">
    <w:abstractNumId w:val="11"/>
  </w:num>
  <w:num w:numId="14">
    <w:abstractNumId w:val="19"/>
  </w:num>
  <w:num w:numId="15">
    <w:abstractNumId w:val="7"/>
  </w:num>
  <w:num w:numId="16">
    <w:abstractNumId w:val="18"/>
  </w:num>
  <w:num w:numId="17">
    <w:abstractNumId w:val="0"/>
  </w:num>
  <w:num w:numId="18">
    <w:abstractNumId w:val="4"/>
  </w:num>
  <w:num w:numId="19">
    <w:abstractNumId w:val="20"/>
  </w:num>
  <w:num w:numId="20">
    <w:abstractNumId w:val="3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6B8B"/>
    <w:rsid w:val="00011CB7"/>
    <w:rsid w:val="000232DC"/>
    <w:rsid w:val="00026F4B"/>
    <w:rsid w:val="00033014"/>
    <w:rsid w:val="00042F72"/>
    <w:rsid w:val="000520E9"/>
    <w:rsid w:val="000602B2"/>
    <w:rsid w:val="0006662B"/>
    <w:rsid w:val="000743A3"/>
    <w:rsid w:val="00077C04"/>
    <w:rsid w:val="00090B90"/>
    <w:rsid w:val="00091319"/>
    <w:rsid w:val="0009157A"/>
    <w:rsid w:val="00096DB4"/>
    <w:rsid w:val="000A38A4"/>
    <w:rsid w:val="000D406A"/>
    <w:rsid w:val="000E1637"/>
    <w:rsid w:val="000E7DB4"/>
    <w:rsid w:val="0010108C"/>
    <w:rsid w:val="00107EE6"/>
    <w:rsid w:val="00115667"/>
    <w:rsid w:val="00116616"/>
    <w:rsid w:val="0012076F"/>
    <w:rsid w:val="00157A83"/>
    <w:rsid w:val="00157B05"/>
    <w:rsid w:val="00161772"/>
    <w:rsid w:val="00161D16"/>
    <w:rsid w:val="0018360C"/>
    <w:rsid w:val="0018544A"/>
    <w:rsid w:val="001A5676"/>
    <w:rsid w:val="001C0537"/>
    <w:rsid w:val="001C6AB5"/>
    <w:rsid w:val="001E33E3"/>
    <w:rsid w:val="001E42A4"/>
    <w:rsid w:val="00207836"/>
    <w:rsid w:val="0021333E"/>
    <w:rsid w:val="002135A0"/>
    <w:rsid w:val="0022414E"/>
    <w:rsid w:val="00230409"/>
    <w:rsid w:val="002307C3"/>
    <w:rsid w:val="00233F0F"/>
    <w:rsid w:val="00235D70"/>
    <w:rsid w:val="002362AD"/>
    <w:rsid w:val="00240115"/>
    <w:rsid w:val="0024366A"/>
    <w:rsid w:val="00244380"/>
    <w:rsid w:val="0024721D"/>
    <w:rsid w:val="00273185"/>
    <w:rsid w:val="002B7C7E"/>
    <w:rsid w:val="002D00F3"/>
    <w:rsid w:val="002D2D8F"/>
    <w:rsid w:val="002D5C60"/>
    <w:rsid w:val="002F764E"/>
    <w:rsid w:val="003113C2"/>
    <w:rsid w:val="0031504C"/>
    <w:rsid w:val="003247C2"/>
    <w:rsid w:val="003305CA"/>
    <w:rsid w:val="00333FFD"/>
    <w:rsid w:val="003407F0"/>
    <w:rsid w:val="00341D31"/>
    <w:rsid w:val="00367354"/>
    <w:rsid w:val="00394AC3"/>
    <w:rsid w:val="003A1BE1"/>
    <w:rsid w:val="003C20AB"/>
    <w:rsid w:val="003C5532"/>
    <w:rsid w:val="003C6F1A"/>
    <w:rsid w:val="003E0B70"/>
    <w:rsid w:val="00403706"/>
    <w:rsid w:val="00404732"/>
    <w:rsid w:val="004058DD"/>
    <w:rsid w:val="00414CCA"/>
    <w:rsid w:val="00430A6D"/>
    <w:rsid w:val="00436F4F"/>
    <w:rsid w:val="0046023A"/>
    <w:rsid w:val="00464616"/>
    <w:rsid w:val="00465B56"/>
    <w:rsid w:val="004B7308"/>
    <w:rsid w:val="004D060B"/>
    <w:rsid w:val="005007F7"/>
    <w:rsid w:val="0050456A"/>
    <w:rsid w:val="00507102"/>
    <w:rsid w:val="00507C5A"/>
    <w:rsid w:val="005132BD"/>
    <w:rsid w:val="00514343"/>
    <w:rsid w:val="00520836"/>
    <w:rsid w:val="0054785F"/>
    <w:rsid w:val="005535A8"/>
    <w:rsid w:val="00566363"/>
    <w:rsid w:val="00570F97"/>
    <w:rsid w:val="00582B05"/>
    <w:rsid w:val="005E22B9"/>
    <w:rsid w:val="005E43A4"/>
    <w:rsid w:val="00613EE6"/>
    <w:rsid w:val="006264C0"/>
    <w:rsid w:val="006319AA"/>
    <w:rsid w:val="0063748E"/>
    <w:rsid w:val="00641CDC"/>
    <w:rsid w:val="006627E2"/>
    <w:rsid w:val="0067025C"/>
    <w:rsid w:val="006A39AB"/>
    <w:rsid w:val="006A5255"/>
    <w:rsid w:val="006D4F8A"/>
    <w:rsid w:val="006E4B64"/>
    <w:rsid w:val="006E6B35"/>
    <w:rsid w:val="007200D1"/>
    <w:rsid w:val="00725EF4"/>
    <w:rsid w:val="00727068"/>
    <w:rsid w:val="00742244"/>
    <w:rsid w:val="00742606"/>
    <w:rsid w:val="00752C2A"/>
    <w:rsid w:val="00753252"/>
    <w:rsid w:val="007570DC"/>
    <w:rsid w:val="00757E74"/>
    <w:rsid w:val="00776C65"/>
    <w:rsid w:val="007A306C"/>
    <w:rsid w:val="007B6086"/>
    <w:rsid w:val="007C32ED"/>
    <w:rsid w:val="007C6A88"/>
    <w:rsid w:val="007D2A19"/>
    <w:rsid w:val="007E1DAC"/>
    <w:rsid w:val="007E53F8"/>
    <w:rsid w:val="008116A2"/>
    <w:rsid w:val="00811718"/>
    <w:rsid w:val="00813B66"/>
    <w:rsid w:val="00816DC1"/>
    <w:rsid w:val="008218C8"/>
    <w:rsid w:val="00825364"/>
    <w:rsid w:val="00835C0F"/>
    <w:rsid w:val="008542D4"/>
    <w:rsid w:val="0086546A"/>
    <w:rsid w:val="00872CD4"/>
    <w:rsid w:val="00873A00"/>
    <w:rsid w:val="00886BF2"/>
    <w:rsid w:val="00895A59"/>
    <w:rsid w:val="008A51E3"/>
    <w:rsid w:val="008B6BDF"/>
    <w:rsid w:val="008C2A2A"/>
    <w:rsid w:val="008C6234"/>
    <w:rsid w:val="008D2A74"/>
    <w:rsid w:val="008E29D7"/>
    <w:rsid w:val="008F0D3A"/>
    <w:rsid w:val="008F65BF"/>
    <w:rsid w:val="00902D50"/>
    <w:rsid w:val="00906EFD"/>
    <w:rsid w:val="00915E3E"/>
    <w:rsid w:val="009171BB"/>
    <w:rsid w:val="00927723"/>
    <w:rsid w:val="00931B92"/>
    <w:rsid w:val="009325A3"/>
    <w:rsid w:val="009327F3"/>
    <w:rsid w:val="00955B9B"/>
    <w:rsid w:val="009654FA"/>
    <w:rsid w:val="00970D5D"/>
    <w:rsid w:val="009710CB"/>
    <w:rsid w:val="0099016E"/>
    <w:rsid w:val="0099082C"/>
    <w:rsid w:val="00993732"/>
    <w:rsid w:val="009A2D7F"/>
    <w:rsid w:val="009C2F42"/>
    <w:rsid w:val="009E157A"/>
    <w:rsid w:val="009E1D2D"/>
    <w:rsid w:val="009F19E4"/>
    <w:rsid w:val="00A1656A"/>
    <w:rsid w:val="00A16772"/>
    <w:rsid w:val="00A20A33"/>
    <w:rsid w:val="00A26075"/>
    <w:rsid w:val="00A42760"/>
    <w:rsid w:val="00A4751F"/>
    <w:rsid w:val="00A525BA"/>
    <w:rsid w:val="00A858A3"/>
    <w:rsid w:val="00A85BAC"/>
    <w:rsid w:val="00AA516A"/>
    <w:rsid w:val="00AC2CEC"/>
    <w:rsid w:val="00AD0514"/>
    <w:rsid w:val="00AE01DF"/>
    <w:rsid w:val="00AE58BD"/>
    <w:rsid w:val="00AF284E"/>
    <w:rsid w:val="00AF721C"/>
    <w:rsid w:val="00B00E18"/>
    <w:rsid w:val="00B236CA"/>
    <w:rsid w:val="00B27DD6"/>
    <w:rsid w:val="00B42F34"/>
    <w:rsid w:val="00B431DF"/>
    <w:rsid w:val="00B5530A"/>
    <w:rsid w:val="00B92FEB"/>
    <w:rsid w:val="00BA2B3E"/>
    <w:rsid w:val="00BA7B02"/>
    <w:rsid w:val="00BB11DC"/>
    <w:rsid w:val="00BD26D6"/>
    <w:rsid w:val="00BE2057"/>
    <w:rsid w:val="00C036C7"/>
    <w:rsid w:val="00C154A3"/>
    <w:rsid w:val="00C2798E"/>
    <w:rsid w:val="00C31980"/>
    <w:rsid w:val="00C4671A"/>
    <w:rsid w:val="00C578F5"/>
    <w:rsid w:val="00C640BD"/>
    <w:rsid w:val="00C76412"/>
    <w:rsid w:val="00C978B7"/>
    <w:rsid w:val="00CA7E29"/>
    <w:rsid w:val="00CC00F4"/>
    <w:rsid w:val="00CC62DB"/>
    <w:rsid w:val="00CF01CF"/>
    <w:rsid w:val="00D14308"/>
    <w:rsid w:val="00D1443B"/>
    <w:rsid w:val="00D259D5"/>
    <w:rsid w:val="00D30922"/>
    <w:rsid w:val="00D32C99"/>
    <w:rsid w:val="00D641DE"/>
    <w:rsid w:val="00D86354"/>
    <w:rsid w:val="00D87EA7"/>
    <w:rsid w:val="00DB4978"/>
    <w:rsid w:val="00DC077D"/>
    <w:rsid w:val="00DC300E"/>
    <w:rsid w:val="00DC60DF"/>
    <w:rsid w:val="00DD3080"/>
    <w:rsid w:val="00DE0A24"/>
    <w:rsid w:val="00E007F4"/>
    <w:rsid w:val="00E06AB1"/>
    <w:rsid w:val="00E16140"/>
    <w:rsid w:val="00E23640"/>
    <w:rsid w:val="00E268E0"/>
    <w:rsid w:val="00E32FF3"/>
    <w:rsid w:val="00E42CD6"/>
    <w:rsid w:val="00E513E9"/>
    <w:rsid w:val="00E52ABF"/>
    <w:rsid w:val="00E54B00"/>
    <w:rsid w:val="00E60159"/>
    <w:rsid w:val="00E62E14"/>
    <w:rsid w:val="00E6687B"/>
    <w:rsid w:val="00E771EB"/>
    <w:rsid w:val="00E838DB"/>
    <w:rsid w:val="00E9270D"/>
    <w:rsid w:val="00E929E6"/>
    <w:rsid w:val="00E94A6F"/>
    <w:rsid w:val="00ED0E5E"/>
    <w:rsid w:val="00ED3F6E"/>
    <w:rsid w:val="00EE22CA"/>
    <w:rsid w:val="00F059B9"/>
    <w:rsid w:val="00F06A5D"/>
    <w:rsid w:val="00F24C12"/>
    <w:rsid w:val="00F36EE9"/>
    <w:rsid w:val="00F47F76"/>
    <w:rsid w:val="00F614AB"/>
    <w:rsid w:val="00FC7360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paragraph" w:styleId="Ttulo1">
    <w:name w:val="heading 1"/>
    <w:basedOn w:val="Normal"/>
    <w:next w:val="Normal"/>
    <w:link w:val="Ttulo1Char"/>
    <w:qFormat/>
    <w:rsid w:val="00DC07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C07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C077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label">
    <w:name w:val="label"/>
    <w:basedOn w:val="Fontepargpadro"/>
    <w:rsid w:val="007E1DAC"/>
  </w:style>
  <w:style w:type="character" w:customStyle="1" w:styleId="Ttulo1Char">
    <w:name w:val="Título 1 Char"/>
    <w:basedOn w:val="Fontepargpadro"/>
    <w:link w:val="Ttulo1"/>
    <w:rsid w:val="00DC077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DC07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DC077D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5B21C-179A-422D-9895-A2335550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6</cp:revision>
  <cp:lastPrinted>2017-07-13T13:35:00Z</cp:lastPrinted>
  <dcterms:created xsi:type="dcterms:W3CDTF">2017-07-06T13:40:00Z</dcterms:created>
  <dcterms:modified xsi:type="dcterms:W3CDTF">2017-07-13T14:00:00Z</dcterms:modified>
</cp:coreProperties>
</file>